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2E25B0">
        <w:rPr>
          <w:b/>
          <w:sz w:val="24"/>
          <w:szCs w:val="24"/>
        </w:rPr>
        <w:t>2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8E71D2" w:rsidP="002E25B0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2E25B0">
              <w:rPr>
                <w:bCs/>
                <w:sz w:val="24"/>
                <w:szCs w:val="24"/>
              </w:rPr>
              <w:t>марта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2E25B0">
              <w:rPr>
                <w:bCs/>
                <w:sz w:val="24"/>
                <w:szCs w:val="24"/>
              </w:rPr>
              <w:t>6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8E71D2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2E25B0">
        <w:rPr>
          <w:sz w:val="24"/>
          <w:szCs w:val="24"/>
        </w:rPr>
        <w:t>14</w:t>
      </w:r>
      <w:r w:rsidR="001F4C24" w:rsidRPr="00DB5E77">
        <w:rPr>
          <w:sz w:val="24"/>
          <w:szCs w:val="24"/>
        </w:rPr>
        <w:t>.</w:t>
      </w:r>
      <w:r w:rsidR="002E25B0">
        <w:rPr>
          <w:sz w:val="24"/>
          <w:szCs w:val="24"/>
        </w:rPr>
        <w:t>4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0A5333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дакова Н.А. – заместитель председателя комиссии 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D72138" w:rsidRDefault="004B334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айн</w:t>
      </w:r>
      <w:proofErr w:type="spellEnd"/>
      <w:r>
        <w:rPr>
          <w:sz w:val="24"/>
          <w:szCs w:val="24"/>
        </w:rPr>
        <w:t xml:space="preserve"> М.В</w:t>
      </w:r>
      <w:r w:rsidR="00D72138">
        <w:rPr>
          <w:sz w:val="24"/>
          <w:szCs w:val="24"/>
        </w:rPr>
        <w:t>. – член комиссии</w:t>
      </w:r>
    </w:p>
    <w:p w:rsidR="0022368A" w:rsidRDefault="0022368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786B00" w:rsidRDefault="002E25B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2E25B0">
        <w:rPr>
          <w:bCs/>
          <w:sz w:val="24"/>
          <w:szCs w:val="24"/>
        </w:rPr>
        <w:t>Лисицын А</w:t>
      </w:r>
      <w:r>
        <w:rPr>
          <w:bCs/>
          <w:sz w:val="24"/>
          <w:szCs w:val="24"/>
        </w:rPr>
        <w:t>.</w:t>
      </w:r>
      <w:r w:rsidRPr="002E25B0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</w:t>
      </w:r>
      <w:r w:rsidRPr="002E25B0">
        <w:rPr>
          <w:bCs/>
          <w:sz w:val="24"/>
          <w:szCs w:val="24"/>
        </w:rPr>
        <w:t xml:space="preserve"> – председатель суда </w:t>
      </w:r>
      <w:r>
        <w:rPr>
          <w:bCs/>
          <w:sz w:val="24"/>
          <w:szCs w:val="24"/>
        </w:rPr>
        <w:t>НАО</w:t>
      </w:r>
    </w:p>
    <w:p w:rsidR="002E25B0" w:rsidRDefault="002E25B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Храпова</w:t>
      </w:r>
      <w:proofErr w:type="spellEnd"/>
      <w:r>
        <w:rPr>
          <w:bCs/>
          <w:sz w:val="24"/>
          <w:szCs w:val="24"/>
        </w:rPr>
        <w:t xml:space="preserve"> Л.А. – </w:t>
      </w:r>
      <w:r w:rsidRPr="002E25B0">
        <w:rPr>
          <w:bCs/>
          <w:sz w:val="24"/>
          <w:szCs w:val="24"/>
        </w:rPr>
        <w:t xml:space="preserve">Уполномоченный по правам ребёнка в </w:t>
      </w:r>
      <w:r>
        <w:rPr>
          <w:bCs/>
          <w:sz w:val="24"/>
          <w:szCs w:val="24"/>
        </w:rPr>
        <w:t>НАО</w:t>
      </w:r>
    </w:p>
    <w:p w:rsidR="002E25B0" w:rsidRDefault="002E25B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515C9">
        <w:rPr>
          <w:bCs/>
          <w:sz w:val="24"/>
          <w:szCs w:val="24"/>
        </w:rPr>
        <w:t>Леонов И.М. – представитель губернатора НАО в Собрании депутатов 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ущина Л.В</w:t>
      </w:r>
      <w:r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аудитор</w:t>
      </w:r>
      <w:r w:rsidRPr="00FB08B3">
        <w:rPr>
          <w:bCs/>
          <w:sz w:val="24"/>
          <w:szCs w:val="24"/>
        </w:rPr>
        <w:t xml:space="preserve"> Счётной палаты НАО</w:t>
      </w:r>
    </w:p>
    <w:p w:rsidR="002E25B0" w:rsidRDefault="00786B00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>
        <w:t>Короткова О.С</w:t>
      </w:r>
      <w:r w:rsidRPr="001E1357">
        <w:t xml:space="preserve">. – </w:t>
      </w:r>
      <w:r>
        <w:t xml:space="preserve">помощник </w:t>
      </w:r>
      <w:r w:rsidRPr="00973FAD">
        <w:t>прокурор</w:t>
      </w:r>
      <w:r>
        <w:t xml:space="preserve">а </w:t>
      </w:r>
      <w:r w:rsidRPr="00973FAD">
        <w:t xml:space="preserve">Архангельской области и НАО </w:t>
      </w:r>
      <w:r>
        <w:t>по взаимодействию с законодательными и исполнительными органами, органами местного самоуправления</w:t>
      </w:r>
    </w:p>
    <w:p w:rsidR="002E25B0" w:rsidRPr="002E25B0" w:rsidRDefault="002E25B0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proofErr w:type="spellStart"/>
      <w:r>
        <w:rPr>
          <w:bCs/>
        </w:rPr>
        <w:t>Кожевин</w:t>
      </w:r>
      <w:proofErr w:type="spellEnd"/>
      <w:r>
        <w:rPr>
          <w:bCs/>
        </w:rPr>
        <w:t xml:space="preserve"> В.В. – </w:t>
      </w:r>
      <w:r w:rsidRPr="00DE59EB">
        <w:rPr>
          <w:bCs/>
        </w:rPr>
        <w:t xml:space="preserve">и.о. руководителя Департамента внутренней политики </w:t>
      </w:r>
      <w:r>
        <w:rPr>
          <w:bCs/>
        </w:rPr>
        <w:t>НАО</w:t>
      </w:r>
    </w:p>
    <w:p w:rsidR="002E25B0" w:rsidRDefault="002E25B0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proofErr w:type="spellStart"/>
      <w:r>
        <w:rPr>
          <w:bCs/>
        </w:rPr>
        <w:t>Янзинов</w:t>
      </w:r>
      <w:proofErr w:type="spellEnd"/>
      <w:r>
        <w:rPr>
          <w:bCs/>
        </w:rPr>
        <w:t xml:space="preserve"> А.В. – председатель комитета по вопросам противодействия коррупции Аппарата Администрации НАО</w:t>
      </w:r>
    </w:p>
    <w:p w:rsidR="00786B00" w:rsidRPr="00744839" w:rsidRDefault="00786B00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44839" w:rsidRPr="00744839" w:rsidRDefault="00744839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44839" w:rsidRDefault="002E25B0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Храпова</w:t>
      </w:r>
      <w:proofErr w:type="spellEnd"/>
      <w:r>
        <w:rPr>
          <w:sz w:val="24"/>
          <w:szCs w:val="24"/>
        </w:rPr>
        <w:t xml:space="preserve"> О.А. – </w:t>
      </w:r>
      <w:r w:rsidR="0037526B">
        <w:rPr>
          <w:sz w:val="24"/>
          <w:szCs w:val="24"/>
        </w:rPr>
        <w:t>начальник о</w:t>
      </w:r>
      <w:r w:rsidR="0037526B" w:rsidRPr="0037526B">
        <w:rPr>
          <w:sz w:val="24"/>
          <w:szCs w:val="24"/>
        </w:rPr>
        <w:t>тдел</w:t>
      </w:r>
      <w:r w:rsidR="0037526B">
        <w:rPr>
          <w:sz w:val="24"/>
          <w:szCs w:val="24"/>
        </w:rPr>
        <w:t>а</w:t>
      </w:r>
      <w:r w:rsidR="0037526B" w:rsidRPr="0037526B">
        <w:rPr>
          <w:sz w:val="24"/>
          <w:szCs w:val="24"/>
        </w:rPr>
        <w:t xml:space="preserve"> информационной политики и взаимодействия со СМИ управления делами аппарата Собрания депутатов </w:t>
      </w:r>
      <w:r w:rsidR="0037526B">
        <w:rPr>
          <w:sz w:val="24"/>
          <w:szCs w:val="24"/>
        </w:rPr>
        <w:t>НАО</w:t>
      </w:r>
    </w:p>
    <w:p w:rsidR="00786B00" w:rsidRPr="00744839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44839" w:rsidRPr="00E2523F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 xml:space="preserve">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="0037526B">
        <w:rPr>
          <w:sz w:val="24"/>
          <w:szCs w:val="24"/>
        </w:rPr>
        <w:t>главный</w:t>
      </w:r>
      <w:r w:rsidR="0037526B" w:rsidRPr="001E1357">
        <w:rPr>
          <w:sz w:val="24"/>
          <w:szCs w:val="24"/>
        </w:rPr>
        <w:t xml:space="preserve"> </w:t>
      </w:r>
      <w:r w:rsidRPr="003B1DCE">
        <w:rPr>
          <w:sz w:val="24"/>
          <w:szCs w:val="24"/>
        </w:rPr>
        <w:t xml:space="preserve">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37526B" w:rsidRDefault="0037526B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7526B">
        <w:rPr>
          <w:sz w:val="24"/>
          <w:szCs w:val="24"/>
        </w:rPr>
        <w:t>Кузнецов П.В. – инженер отдела материально-технического обеспечения управления делами аппарата Собрания депутатов НАО</w:t>
      </w:r>
    </w:p>
    <w:p w:rsidR="0022368A" w:rsidRPr="00786B00" w:rsidRDefault="0037526B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укевич</w:t>
      </w:r>
      <w:proofErr w:type="spellEnd"/>
      <w:r>
        <w:rPr>
          <w:sz w:val="24"/>
          <w:szCs w:val="24"/>
        </w:rPr>
        <w:t xml:space="preserve"> Д</w:t>
      </w:r>
      <w:r w:rsidRPr="005B1698">
        <w:rPr>
          <w:sz w:val="24"/>
          <w:szCs w:val="24"/>
        </w:rPr>
        <w:t>.П. – телеоператор ГБУ НАО «</w:t>
      </w:r>
      <w:proofErr w:type="gramStart"/>
      <w:r w:rsidRPr="005B1698">
        <w:rPr>
          <w:sz w:val="24"/>
          <w:szCs w:val="24"/>
        </w:rPr>
        <w:t>Ненецкая</w:t>
      </w:r>
      <w:proofErr w:type="gramEnd"/>
      <w:r w:rsidRPr="005B1698">
        <w:rPr>
          <w:sz w:val="24"/>
          <w:szCs w:val="24"/>
        </w:rPr>
        <w:t xml:space="preserve">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702755" w:rsidRPr="00171F0C" w:rsidRDefault="00702755" w:rsidP="00702755">
      <w:pPr>
        <w:pStyle w:val="a3"/>
        <w:tabs>
          <w:tab w:val="left" w:pos="1080"/>
        </w:tabs>
        <w:spacing w:before="120"/>
        <w:ind w:firstLine="709"/>
      </w:pPr>
      <w:r>
        <w:lastRenderedPageBreak/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702755" w:rsidRPr="00C975B8" w:rsidRDefault="00702755" w:rsidP="00702755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702755" w:rsidRDefault="00702755" w:rsidP="0037526B">
      <w:pPr>
        <w:pStyle w:val="a3"/>
        <w:tabs>
          <w:tab w:val="left" w:pos="7875"/>
        </w:tabs>
        <w:spacing w:before="120" w:after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37526B" w:rsidRDefault="0037526B" w:rsidP="00375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онов И.М</w:t>
      </w:r>
      <w:r w:rsidRPr="009310CF">
        <w:rPr>
          <w:sz w:val="24"/>
          <w:szCs w:val="24"/>
        </w:rPr>
        <w:t xml:space="preserve">. </w:t>
      </w:r>
      <w:r>
        <w:rPr>
          <w:sz w:val="24"/>
          <w:szCs w:val="24"/>
        </w:rPr>
        <w:t>предложил:</w:t>
      </w:r>
    </w:p>
    <w:p w:rsidR="0037526B" w:rsidRDefault="0037526B" w:rsidP="006C0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7526B">
        <w:rPr>
          <w:sz w:val="24"/>
          <w:szCs w:val="24"/>
        </w:rPr>
        <w:t xml:space="preserve">исключить вопрос </w:t>
      </w:r>
      <w:r w:rsidR="006C0DDE">
        <w:rPr>
          <w:sz w:val="24"/>
          <w:szCs w:val="24"/>
        </w:rPr>
        <w:t>«</w:t>
      </w:r>
      <w:r w:rsidR="006C0DDE" w:rsidRPr="006C0DDE">
        <w:rPr>
          <w:sz w:val="24"/>
          <w:szCs w:val="24"/>
        </w:rPr>
        <w:t>О реализации мероприятия «Поддержка и развитие северного оленеводства»</w:t>
      </w:r>
      <w:r w:rsidR="006C0DDE">
        <w:rPr>
          <w:sz w:val="24"/>
          <w:szCs w:val="24"/>
        </w:rPr>
        <w:t xml:space="preserve"> </w:t>
      </w:r>
      <w:r w:rsidR="006C0DDE" w:rsidRPr="006C0DDE">
        <w:rPr>
          <w:sz w:val="24"/>
          <w:szCs w:val="24"/>
        </w:rPr>
        <w:t>ГП НАО «Развитие сельского хозяйства и регулирование рынков сельскохозяйственной продукции, сырья и продовольствия в НАО» за 2025 год</w:t>
      </w:r>
      <w:r w:rsidR="006C0DDE">
        <w:rPr>
          <w:sz w:val="24"/>
          <w:szCs w:val="24"/>
        </w:rPr>
        <w:t xml:space="preserve">» </w:t>
      </w:r>
      <w:r w:rsidRPr="0037526B">
        <w:rPr>
          <w:sz w:val="24"/>
          <w:szCs w:val="24"/>
        </w:rPr>
        <w:t>из повестки дня заседания Комиссии в связи с отсутствием докладчика</w:t>
      </w:r>
      <w:r>
        <w:rPr>
          <w:sz w:val="24"/>
          <w:szCs w:val="24"/>
        </w:rPr>
        <w:t>;</w:t>
      </w:r>
    </w:p>
    <w:p w:rsidR="0037526B" w:rsidRPr="00C975B8" w:rsidRDefault="0037526B" w:rsidP="003752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еть проект закона № 181-пр вторым вопросом,</w:t>
      </w:r>
      <w:r w:rsidRPr="009310CF">
        <w:t xml:space="preserve"> </w:t>
      </w:r>
      <w:r w:rsidRPr="009310CF">
        <w:rPr>
          <w:sz w:val="24"/>
          <w:szCs w:val="24"/>
        </w:rPr>
        <w:t>сохранив остальные вопросы в порядке</w:t>
      </w:r>
      <w:r>
        <w:rPr>
          <w:sz w:val="24"/>
          <w:szCs w:val="24"/>
        </w:rPr>
        <w:t>,</w:t>
      </w:r>
      <w:r w:rsidRPr="00696822">
        <w:t xml:space="preserve"> </w:t>
      </w:r>
      <w:r w:rsidRPr="00696822">
        <w:rPr>
          <w:sz w:val="24"/>
          <w:szCs w:val="24"/>
        </w:rPr>
        <w:t>согласно повестке</w:t>
      </w:r>
      <w:r>
        <w:rPr>
          <w:sz w:val="24"/>
          <w:szCs w:val="24"/>
        </w:rPr>
        <w:t>.</w:t>
      </w:r>
    </w:p>
    <w:p w:rsidR="00702755" w:rsidRPr="00774BDA" w:rsidRDefault="0037526B" w:rsidP="0037526B">
      <w:pPr>
        <w:spacing w:before="120" w:after="360"/>
        <w:ind w:firstLine="720"/>
        <w:jc w:val="both"/>
        <w:rPr>
          <w:sz w:val="24"/>
          <w:szCs w:val="24"/>
        </w:rPr>
      </w:pPr>
      <w:r w:rsidRPr="00C975B8">
        <w:rPr>
          <w:sz w:val="24"/>
          <w:szCs w:val="24"/>
        </w:rPr>
        <w:t>Председательствующий предложил принять повестку дня заседания Комиссии в целом с учётом поступивших предложений</w:t>
      </w:r>
      <w:r w:rsidR="00702755"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02755" w:rsidRPr="00EB16E5" w:rsidTr="00266205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02755" w:rsidRPr="00EB16E5" w:rsidRDefault="00702755" w:rsidP="0026620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02755" w:rsidRPr="00C975B8" w:rsidRDefault="0037526B" w:rsidP="00702755">
      <w:pPr>
        <w:ind w:firstLine="709"/>
        <w:jc w:val="both"/>
        <w:rPr>
          <w:sz w:val="24"/>
          <w:szCs w:val="24"/>
        </w:rPr>
      </w:pPr>
      <w:r w:rsidRPr="00C975B8">
        <w:rPr>
          <w:sz w:val="24"/>
          <w:szCs w:val="24"/>
        </w:rPr>
        <w:t>Принять повестку дня заседания Комиссии в целом с учётом поступивших предложений</w:t>
      </w:r>
      <w:r w:rsidR="00702755" w:rsidRPr="00C975B8">
        <w:rPr>
          <w:sz w:val="24"/>
          <w:szCs w:val="24"/>
        </w:rPr>
        <w:t>.</w:t>
      </w:r>
    </w:p>
    <w:p w:rsidR="00681993" w:rsidRPr="00C975B8" w:rsidRDefault="00702755" w:rsidP="00702755">
      <w:pPr>
        <w:shd w:val="clear" w:color="auto" w:fill="FFFFFF" w:themeFill="background1"/>
        <w:spacing w:before="120"/>
        <w:ind w:firstLine="709"/>
        <w:jc w:val="both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37526B" w:rsidRPr="0037526B">
        <w:rPr>
          <w:szCs w:val="24"/>
        </w:rPr>
        <w:t>О проекте закона округа № 176-пр «О внесении изменений в закон Ненецкого автономного округа «О мировых судьях в Ненецком автономном округе» (первое чтение, внесён судом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37526B" w:rsidRPr="0037526B">
        <w:rPr>
          <w:szCs w:val="24"/>
        </w:rPr>
        <w:t>А.А. Лисицын – председатель суд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6959D0" w:rsidRPr="001D2A9C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 w:rsidR="008E71D2">
        <w:rPr>
          <w:szCs w:val="24"/>
        </w:rPr>
        <w:t xml:space="preserve"> </w:t>
      </w:r>
      <w:r w:rsidR="00AC7926" w:rsidRPr="00AC7926">
        <w:rPr>
          <w:szCs w:val="24"/>
        </w:rPr>
        <w:t xml:space="preserve">О проекте закона округа № 181-пр «О внесении изменений в отдельные законы    Ненецкого автономного округа» (первое чтение, </w:t>
      </w:r>
      <w:proofErr w:type="gramStart"/>
      <w:r w:rsidR="00AC7926" w:rsidRPr="00AC7926">
        <w:rPr>
          <w:szCs w:val="24"/>
        </w:rPr>
        <w:t>внесён</w:t>
      </w:r>
      <w:proofErr w:type="gramEnd"/>
      <w:r w:rsidR="00AC7926" w:rsidRPr="00AC7926">
        <w:rPr>
          <w:szCs w:val="24"/>
        </w:rPr>
        <w:t xml:space="preserve"> губернатором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AC7926" w:rsidRPr="00456320">
        <w:rPr>
          <w:szCs w:val="24"/>
        </w:rPr>
        <w:t xml:space="preserve">А.В. </w:t>
      </w:r>
      <w:proofErr w:type="spellStart"/>
      <w:r w:rsidR="00AC7926" w:rsidRPr="00456320">
        <w:rPr>
          <w:szCs w:val="24"/>
        </w:rPr>
        <w:t>Янзинов</w:t>
      </w:r>
      <w:proofErr w:type="spellEnd"/>
      <w:r w:rsidR="00AC7926" w:rsidRPr="00456320">
        <w:rPr>
          <w:szCs w:val="24"/>
        </w:rPr>
        <w:t xml:space="preserve"> – председатель комитета по вопросам </w:t>
      </w:r>
      <w:proofErr w:type="gramStart"/>
      <w:r w:rsidR="00AC7926" w:rsidRPr="00456320">
        <w:rPr>
          <w:szCs w:val="24"/>
        </w:rPr>
        <w:t>противодействия коррупции Аппарата Администрации Ненецкого автономного округа</w:t>
      </w:r>
      <w:proofErr w:type="gramEnd"/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 w:rsidR="006959D0" w:rsidRPr="006959D0">
        <w:rPr>
          <w:szCs w:val="24"/>
        </w:rPr>
        <w:t xml:space="preserve"> </w:t>
      </w:r>
      <w:r w:rsidR="00AC7926" w:rsidRPr="00AC7926">
        <w:rPr>
          <w:szCs w:val="24"/>
        </w:rPr>
        <w:t>О проекте закона округа № 175-пр «О внесении изменений в закон Ненецкого автономного округа «О государственной поддержке социально ориентированных некоммерческих организаций» (первое чтение, внесён губернатором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AC7926" w:rsidRPr="00AC7926">
        <w:rPr>
          <w:szCs w:val="24"/>
        </w:rPr>
        <w:t xml:space="preserve">В.В. </w:t>
      </w:r>
      <w:proofErr w:type="spellStart"/>
      <w:r w:rsidR="00AC7926" w:rsidRPr="00AC7926">
        <w:rPr>
          <w:szCs w:val="24"/>
        </w:rPr>
        <w:t>Кожевин</w:t>
      </w:r>
      <w:proofErr w:type="spellEnd"/>
      <w:r w:rsidR="00AC7926" w:rsidRPr="00AC7926">
        <w:rPr>
          <w:szCs w:val="24"/>
        </w:rPr>
        <w:t xml:space="preserve"> – и.о. руководителя Департамента внутренней политик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AC7926" w:rsidRPr="00AC7926">
        <w:rPr>
          <w:szCs w:val="24"/>
        </w:rPr>
        <w:t>Об избрании представителей от Собрания депутатов Ненецкого автономного округа в квалификационную комиссию Адвокатской палаты Ненецкого автономного округа</w:t>
      </w:r>
    </w:p>
    <w:p w:rsidR="006959D0" w:rsidRPr="00F1308B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AC7926" w:rsidRPr="00AC7926">
        <w:rPr>
          <w:szCs w:val="24"/>
        </w:rPr>
        <w:t>М.М.</w:t>
      </w:r>
      <w:r w:rsidR="00AC7926">
        <w:rPr>
          <w:szCs w:val="24"/>
        </w:rPr>
        <w:t xml:space="preserve"> </w:t>
      </w:r>
      <w:r w:rsidR="00AC7926" w:rsidRPr="00AC7926">
        <w:rPr>
          <w:szCs w:val="24"/>
        </w:rPr>
        <w:t>Чупров – депутат Собрания депутатов Ненецкого автономного округа</w:t>
      </w:r>
    </w:p>
    <w:p w:rsidR="00851A38" w:rsidRDefault="00052F16" w:rsidP="00DB5E7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AC7926" w:rsidP="00DB5E77">
      <w:pPr>
        <w:pStyle w:val="a3"/>
        <w:ind w:firstLine="709"/>
        <w:rPr>
          <w:szCs w:val="24"/>
        </w:rPr>
      </w:pPr>
      <w:r w:rsidRPr="00AC7926">
        <w:rPr>
          <w:b/>
          <w:szCs w:val="24"/>
        </w:rPr>
        <w:t xml:space="preserve">О проекте закона округа № 176-пр «О внесении изменений в закон Ненецкого автономного округа «О мировых судьях в Ненецком автономном округе» </w:t>
      </w:r>
      <w:r w:rsidRPr="00AC7926">
        <w:rPr>
          <w:szCs w:val="24"/>
        </w:rPr>
        <w:t>(первое чтение, внесён судом округа)</w:t>
      </w:r>
    </w:p>
    <w:p w:rsidR="00CB5C43" w:rsidRPr="00DB5E77" w:rsidRDefault="00DB5E77" w:rsidP="00DB5E7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DB5E77">
        <w:rPr>
          <w:szCs w:val="24"/>
        </w:rPr>
        <w:t>Докл</w:t>
      </w:r>
      <w:proofErr w:type="spellEnd"/>
      <w:r w:rsidRPr="00DB5E77">
        <w:rPr>
          <w:szCs w:val="24"/>
        </w:rPr>
        <w:t xml:space="preserve">. </w:t>
      </w:r>
      <w:r w:rsidR="00AC7926" w:rsidRPr="0037526B">
        <w:rPr>
          <w:szCs w:val="24"/>
        </w:rPr>
        <w:t>А.А. Лисицын – председатель суда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5B1698" w:rsidRPr="00444BAF">
        <w:rPr>
          <w:bCs/>
          <w:sz w:val="24"/>
          <w:szCs w:val="24"/>
        </w:rPr>
        <w:t>Чупров М.М.,</w:t>
      </w:r>
      <w:r w:rsidR="00896397">
        <w:rPr>
          <w:bCs/>
          <w:sz w:val="24"/>
          <w:szCs w:val="24"/>
        </w:rPr>
        <w:t xml:space="preserve"> </w:t>
      </w:r>
      <w:r w:rsidR="00AC7926">
        <w:rPr>
          <w:bCs/>
          <w:sz w:val="24"/>
          <w:szCs w:val="24"/>
        </w:rPr>
        <w:t xml:space="preserve">Лисицын А.А., </w:t>
      </w:r>
      <w:proofErr w:type="spellStart"/>
      <w:r w:rsidR="00760673">
        <w:rPr>
          <w:bCs/>
          <w:sz w:val="24"/>
          <w:szCs w:val="24"/>
        </w:rPr>
        <w:t>Слюдова</w:t>
      </w:r>
      <w:proofErr w:type="spellEnd"/>
      <w:r w:rsidR="00760673">
        <w:rPr>
          <w:bCs/>
          <w:sz w:val="24"/>
          <w:szCs w:val="24"/>
        </w:rPr>
        <w:t xml:space="preserve"> Л.А</w:t>
      </w:r>
      <w:r w:rsidR="00444BAF" w:rsidRPr="00760673">
        <w:rPr>
          <w:bCs/>
          <w:sz w:val="24"/>
          <w:szCs w:val="24"/>
        </w:rPr>
        <w:t xml:space="preserve">., </w:t>
      </w:r>
      <w:r w:rsidR="00AC7926" w:rsidRPr="00AC7926">
        <w:rPr>
          <w:bCs/>
          <w:sz w:val="24"/>
          <w:szCs w:val="24"/>
        </w:rPr>
        <w:t>Короткова О.С.</w:t>
      </w:r>
      <w:r w:rsidR="00AC7926">
        <w:rPr>
          <w:bCs/>
          <w:sz w:val="24"/>
          <w:szCs w:val="24"/>
        </w:rPr>
        <w:t xml:space="preserve">, </w:t>
      </w:r>
      <w:r w:rsidR="00DB5E77">
        <w:rPr>
          <w:bCs/>
          <w:sz w:val="24"/>
          <w:szCs w:val="24"/>
        </w:rPr>
        <w:t>Гущина</w:t>
      </w:r>
      <w:r w:rsidR="00760673">
        <w:rPr>
          <w:bCs/>
          <w:sz w:val="24"/>
          <w:szCs w:val="24"/>
        </w:rPr>
        <w:t xml:space="preserve"> </w:t>
      </w:r>
      <w:r w:rsidR="00DB5E77">
        <w:rPr>
          <w:bCs/>
          <w:sz w:val="24"/>
          <w:szCs w:val="24"/>
        </w:rPr>
        <w:t>Л</w:t>
      </w:r>
      <w:r w:rsidR="00760673">
        <w:rPr>
          <w:bCs/>
          <w:sz w:val="24"/>
          <w:szCs w:val="24"/>
        </w:rPr>
        <w:t>.</w:t>
      </w:r>
      <w:r w:rsidR="00DB5E77">
        <w:rPr>
          <w:bCs/>
          <w:sz w:val="24"/>
          <w:szCs w:val="24"/>
        </w:rPr>
        <w:t>В</w:t>
      </w:r>
      <w:r w:rsidR="00760673">
        <w:rPr>
          <w:bCs/>
          <w:sz w:val="24"/>
          <w:szCs w:val="24"/>
        </w:rPr>
        <w:t>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3467DE" w:rsidRDefault="003467DE" w:rsidP="003467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71038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3467DE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DD2C42" w:rsidRPr="00CB5C43" w:rsidRDefault="00AC7926" w:rsidP="00DD2C42">
      <w:pPr>
        <w:pStyle w:val="a3"/>
        <w:ind w:firstLine="709"/>
        <w:rPr>
          <w:szCs w:val="24"/>
        </w:rPr>
      </w:pPr>
      <w:r w:rsidRPr="00AC7926">
        <w:rPr>
          <w:b/>
          <w:szCs w:val="24"/>
        </w:rPr>
        <w:t xml:space="preserve">О проекте закона округа № 181-пр «О внесении изменений в отдельные законы    Ненецкого автономного округа» </w:t>
      </w:r>
      <w:r w:rsidRPr="00AC7926">
        <w:rPr>
          <w:szCs w:val="24"/>
        </w:rPr>
        <w:t xml:space="preserve">(первое чтение, </w:t>
      </w:r>
      <w:proofErr w:type="gramStart"/>
      <w:r w:rsidRPr="00AC7926">
        <w:rPr>
          <w:szCs w:val="24"/>
        </w:rPr>
        <w:t>внесён</w:t>
      </w:r>
      <w:proofErr w:type="gramEnd"/>
      <w:r w:rsidRPr="00AC7926">
        <w:rPr>
          <w:szCs w:val="24"/>
        </w:rPr>
        <w:t xml:space="preserve"> губернатором округа)</w:t>
      </w:r>
    </w:p>
    <w:p w:rsidR="00DD2C42" w:rsidRDefault="00DD2C42" w:rsidP="00DD2C4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AC7926" w:rsidRPr="00456320">
        <w:rPr>
          <w:szCs w:val="24"/>
        </w:rPr>
        <w:t xml:space="preserve">А.В. </w:t>
      </w:r>
      <w:proofErr w:type="spellStart"/>
      <w:r w:rsidR="00AC7926" w:rsidRPr="00456320">
        <w:rPr>
          <w:szCs w:val="24"/>
        </w:rPr>
        <w:t>Янзинов</w:t>
      </w:r>
      <w:proofErr w:type="spellEnd"/>
      <w:r w:rsidR="00AC7926" w:rsidRPr="00456320">
        <w:rPr>
          <w:szCs w:val="24"/>
        </w:rPr>
        <w:t xml:space="preserve"> – председатель комитета по вопросам </w:t>
      </w:r>
      <w:proofErr w:type="gramStart"/>
      <w:r w:rsidR="00AC7926" w:rsidRPr="00456320">
        <w:rPr>
          <w:szCs w:val="24"/>
        </w:rPr>
        <w:t>противодействия коррупции Аппарата Администрации Ненецкого автономного округа</w:t>
      </w:r>
      <w:proofErr w:type="gramEnd"/>
    </w:p>
    <w:p w:rsidR="00DD2C42" w:rsidRDefault="00DD2C42" w:rsidP="00DD2C4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444BAF">
        <w:rPr>
          <w:bCs/>
          <w:sz w:val="24"/>
          <w:szCs w:val="24"/>
        </w:rPr>
        <w:t>Чупров</w:t>
      </w:r>
      <w:proofErr w:type="spellEnd"/>
      <w:r w:rsidRPr="00444BAF">
        <w:rPr>
          <w:bCs/>
          <w:sz w:val="24"/>
          <w:szCs w:val="24"/>
        </w:rPr>
        <w:t xml:space="preserve"> М.М.,</w:t>
      </w:r>
      <w:r>
        <w:rPr>
          <w:bCs/>
          <w:sz w:val="24"/>
          <w:szCs w:val="24"/>
        </w:rPr>
        <w:t xml:space="preserve"> </w:t>
      </w:r>
      <w:proofErr w:type="spellStart"/>
      <w:r w:rsidR="00BA50BD">
        <w:rPr>
          <w:bCs/>
          <w:sz w:val="24"/>
          <w:szCs w:val="24"/>
        </w:rPr>
        <w:t>Янзинов</w:t>
      </w:r>
      <w:proofErr w:type="spellEnd"/>
      <w:r w:rsidR="00BA50BD">
        <w:rPr>
          <w:bCs/>
          <w:sz w:val="24"/>
          <w:szCs w:val="24"/>
        </w:rPr>
        <w:t xml:space="preserve"> А.В., </w:t>
      </w:r>
      <w:proofErr w:type="spellStart"/>
      <w:r w:rsidR="00BA50BD">
        <w:rPr>
          <w:bCs/>
          <w:sz w:val="24"/>
          <w:szCs w:val="24"/>
        </w:rPr>
        <w:t>Слюдова</w:t>
      </w:r>
      <w:proofErr w:type="spellEnd"/>
      <w:r w:rsidR="00BA50BD">
        <w:rPr>
          <w:bCs/>
          <w:sz w:val="24"/>
          <w:szCs w:val="24"/>
        </w:rPr>
        <w:t xml:space="preserve"> Л.А</w:t>
      </w:r>
      <w:r w:rsidR="00BA50BD" w:rsidRPr="00760673">
        <w:rPr>
          <w:bCs/>
          <w:sz w:val="24"/>
          <w:szCs w:val="24"/>
        </w:rPr>
        <w:t xml:space="preserve">., </w:t>
      </w:r>
      <w:r w:rsidR="00BA50BD" w:rsidRPr="00AC7926">
        <w:rPr>
          <w:bCs/>
          <w:sz w:val="24"/>
          <w:szCs w:val="24"/>
        </w:rPr>
        <w:t>Короткова О.С.</w:t>
      </w:r>
      <w:r w:rsidR="00BA50BD">
        <w:rPr>
          <w:bCs/>
          <w:sz w:val="24"/>
          <w:szCs w:val="24"/>
        </w:rPr>
        <w:t>, Гущина Л.В</w:t>
      </w:r>
      <w:r w:rsidR="00DB5E77">
        <w:rPr>
          <w:bCs/>
          <w:sz w:val="24"/>
          <w:szCs w:val="24"/>
        </w:rPr>
        <w:t>.</w:t>
      </w:r>
    </w:p>
    <w:p w:rsidR="00DB5E77" w:rsidRPr="00445F81" w:rsidRDefault="00DB5E77" w:rsidP="00DB5E7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B5E77" w:rsidRPr="00117A65" w:rsidRDefault="00DB5E77" w:rsidP="00DB5E7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DB5E77" w:rsidRDefault="00DB5E77" w:rsidP="00DB5E7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0B16D0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D2C42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1B1DC7" w:rsidRPr="000B16D0" w:rsidRDefault="00BA50BD" w:rsidP="001B1DC7">
      <w:pPr>
        <w:pStyle w:val="a3"/>
        <w:ind w:firstLine="709"/>
        <w:rPr>
          <w:szCs w:val="24"/>
        </w:rPr>
      </w:pPr>
      <w:r w:rsidRPr="00BA50BD">
        <w:rPr>
          <w:b/>
          <w:szCs w:val="24"/>
        </w:rPr>
        <w:t xml:space="preserve">О проекте закона округа № 175-пр «О внесении изменений в закон Ненецкого автономного округа «О государственной поддержке социально ориентированных некоммерческих организаций» </w:t>
      </w:r>
      <w:r w:rsidRPr="00BA50BD">
        <w:rPr>
          <w:szCs w:val="24"/>
        </w:rPr>
        <w:t>(первое чтение, внесён губернатором округа)</w:t>
      </w:r>
    </w:p>
    <w:p w:rsidR="001B1DC7" w:rsidRDefault="001B1DC7" w:rsidP="001B1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BA50BD" w:rsidRPr="00AC7926">
        <w:rPr>
          <w:szCs w:val="24"/>
        </w:rPr>
        <w:t xml:space="preserve">В.В. </w:t>
      </w:r>
      <w:proofErr w:type="spellStart"/>
      <w:r w:rsidR="00BA50BD" w:rsidRPr="00AC7926">
        <w:rPr>
          <w:szCs w:val="24"/>
        </w:rPr>
        <w:t>Кожевин</w:t>
      </w:r>
      <w:proofErr w:type="spellEnd"/>
      <w:r w:rsidR="00BA50BD" w:rsidRPr="00AC7926">
        <w:rPr>
          <w:szCs w:val="24"/>
        </w:rPr>
        <w:t xml:space="preserve"> – и.о. руководителя Департамента внутренней политики Ненецкого автономного округа</w:t>
      </w:r>
    </w:p>
    <w:p w:rsidR="001B1DC7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DB5E77" w:rsidRPr="00444BAF">
        <w:rPr>
          <w:bCs/>
          <w:sz w:val="24"/>
          <w:szCs w:val="24"/>
        </w:rPr>
        <w:t xml:space="preserve"> </w:t>
      </w:r>
      <w:proofErr w:type="spellStart"/>
      <w:r w:rsidR="00DB5E77" w:rsidRPr="00444BAF">
        <w:rPr>
          <w:bCs/>
          <w:sz w:val="24"/>
          <w:szCs w:val="24"/>
        </w:rPr>
        <w:t>Чупров</w:t>
      </w:r>
      <w:proofErr w:type="spellEnd"/>
      <w:r w:rsidR="00DB5E77" w:rsidRPr="00444BAF">
        <w:rPr>
          <w:bCs/>
          <w:sz w:val="24"/>
          <w:szCs w:val="24"/>
        </w:rPr>
        <w:t xml:space="preserve"> М.М.,</w:t>
      </w:r>
      <w:r w:rsidR="00DB5E77">
        <w:rPr>
          <w:bCs/>
          <w:sz w:val="24"/>
          <w:szCs w:val="24"/>
        </w:rPr>
        <w:t xml:space="preserve"> </w:t>
      </w:r>
      <w:proofErr w:type="spellStart"/>
      <w:r w:rsidR="00BA50BD">
        <w:rPr>
          <w:bCs/>
          <w:sz w:val="24"/>
          <w:szCs w:val="24"/>
        </w:rPr>
        <w:t>Кожевин</w:t>
      </w:r>
      <w:proofErr w:type="spellEnd"/>
      <w:r w:rsidR="00BA50BD">
        <w:rPr>
          <w:bCs/>
          <w:sz w:val="24"/>
          <w:szCs w:val="24"/>
        </w:rPr>
        <w:t xml:space="preserve"> В.В., </w:t>
      </w:r>
      <w:proofErr w:type="spellStart"/>
      <w:r w:rsidR="00DB5E77">
        <w:rPr>
          <w:bCs/>
          <w:sz w:val="24"/>
          <w:szCs w:val="24"/>
        </w:rPr>
        <w:t>Кардакова</w:t>
      </w:r>
      <w:proofErr w:type="spellEnd"/>
      <w:r w:rsidR="00DB5E77">
        <w:rPr>
          <w:bCs/>
          <w:sz w:val="24"/>
          <w:szCs w:val="24"/>
        </w:rPr>
        <w:t xml:space="preserve"> Н.А., </w:t>
      </w:r>
      <w:r w:rsidR="00BA50BD">
        <w:rPr>
          <w:bCs/>
          <w:sz w:val="24"/>
          <w:szCs w:val="24"/>
        </w:rPr>
        <w:t>Шестаков Е.Н</w:t>
      </w:r>
      <w:r w:rsidR="00DB5E77">
        <w:rPr>
          <w:bCs/>
          <w:sz w:val="24"/>
          <w:szCs w:val="24"/>
        </w:rPr>
        <w:t xml:space="preserve">., </w:t>
      </w:r>
      <w:proofErr w:type="spellStart"/>
      <w:r w:rsidR="00DB5E77">
        <w:rPr>
          <w:bCs/>
          <w:sz w:val="24"/>
          <w:szCs w:val="24"/>
        </w:rPr>
        <w:t>Слюдова</w:t>
      </w:r>
      <w:proofErr w:type="spellEnd"/>
      <w:r w:rsidR="00DB5E77">
        <w:rPr>
          <w:bCs/>
          <w:sz w:val="24"/>
          <w:szCs w:val="24"/>
        </w:rPr>
        <w:t xml:space="preserve"> Л.А</w:t>
      </w:r>
      <w:r w:rsidR="00DB5E77" w:rsidRPr="00760673">
        <w:rPr>
          <w:bCs/>
          <w:sz w:val="24"/>
          <w:szCs w:val="24"/>
        </w:rPr>
        <w:t xml:space="preserve">., </w:t>
      </w:r>
      <w:r w:rsidR="00355CA0">
        <w:rPr>
          <w:bCs/>
          <w:sz w:val="24"/>
          <w:szCs w:val="24"/>
        </w:rPr>
        <w:t>Короткова О.С</w:t>
      </w:r>
      <w:r w:rsidR="00DB5E77" w:rsidRPr="00444BAF">
        <w:rPr>
          <w:bCs/>
          <w:sz w:val="24"/>
          <w:szCs w:val="24"/>
        </w:rPr>
        <w:t>.</w:t>
      </w:r>
      <w:r w:rsidR="00DB5E77">
        <w:rPr>
          <w:bCs/>
          <w:sz w:val="24"/>
          <w:szCs w:val="24"/>
        </w:rPr>
        <w:t>, Гущина Л.В.</w:t>
      </w:r>
    </w:p>
    <w:p w:rsidR="00355CA0" w:rsidRPr="00445F81" w:rsidRDefault="00355CA0" w:rsidP="00355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5CA0" w:rsidRPr="00117A65" w:rsidRDefault="00355CA0" w:rsidP="00355CA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55CA0" w:rsidRDefault="00355CA0" w:rsidP="00355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2F57C5" w:rsidRDefault="00355CA0" w:rsidP="00355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2F57C5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5F65D7" w:rsidRPr="004129BD" w:rsidRDefault="00BA50BD" w:rsidP="005F65D7">
      <w:pPr>
        <w:pStyle w:val="a3"/>
        <w:ind w:firstLine="709"/>
        <w:rPr>
          <w:szCs w:val="24"/>
        </w:rPr>
      </w:pPr>
      <w:r w:rsidRPr="00BA50BD">
        <w:rPr>
          <w:b/>
          <w:szCs w:val="24"/>
        </w:rPr>
        <w:t>Об избрании представителей от Собрания депутатов Ненецкого автономного округа в квалификационную комиссию Адвокатской палаты Ненецкого автономного округа</w:t>
      </w:r>
    </w:p>
    <w:p w:rsidR="005F65D7" w:rsidRDefault="005F65D7" w:rsidP="005F65D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BA50BD" w:rsidRPr="00AC7926">
        <w:rPr>
          <w:szCs w:val="24"/>
        </w:rPr>
        <w:t>М.М.</w:t>
      </w:r>
      <w:r w:rsidR="00BA50BD">
        <w:rPr>
          <w:szCs w:val="24"/>
        </w:rPr>
        <w:t xml:space="preserve"> </w:t>
      </w:r>
      <w:r w:rsidR="00BA50BD" w:rsidRPr="00AC7926">
        <w:rPr>
          <w:szCs w:val="24"/>
        </w:rPr>
        <w:t>Чупров – депутат Собрания депутатов Ненецкого автономного округа</w:t>
      </w:r>
    </w:p>
    <w:p w:rsidR="005F65D7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Pr="00A72A45">
        <w:rPr>
          <w:bCs/>
          <w:sz w:val="24"/>
          <w:szCs w:val="24"/>
        </w:rPr>
        <w:t>Чупров М.М.,</w:t>
      </w:r>
      <w:r>
        <w:rPr>
          <w:bCs/>
          <w:sz w:val="24"/>
          <w:szCs w:val="24"/>
        </w:rPr>
        <w:t xml:space="preserve"> </w:t>
      </w:r>
      <w:r w:rsidR="00355CA0">
        <w:rPr>
          <w:bCs/>
          <w:sz w:val="24"/>
          <w:szCs w:val="24"/>
        </w:rPr>
        <w:t xml:space="preserve">Кардакова Н.А., </w:t>
      </w:r>
      <w:r w:rsidR="00BA50BD">
        <w:rPr>
          <w:bCs/>
          <w:sz w:val="24"/>
          <w:szCs w:val="24"/>
        </w:rPr>
        <w:t>Пудовкина И.О.</w:t>
      </w:r>
    </w:p>
    <w:p w:rsidR="005F65D7" w:rsidRPr="00445F81" w:rsidRDefault="005F65D7" w:rsidP="005F65D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F65D7" w:rsidRDefault="00BA50BD" w:rsidP="005F65D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D8311F">
        <w:rPr>
          <w:sz w:val="24"/>
          <w:szCs w:val="24"/>
        </w:rPr>
        <w:t xml:space="preserve">Предложить комитету вынести вопрос на рассмотрение сессии с рекомендацией избрать </w:t>
      </w:r>
      <w:proofErr w:type="spellStart"/>
      <w:r w:rsidRPr="00D8311F">
        <w:rPr>
          <w:sz w:val="24"/>
          <w:szCs w:val="24"/>
        </w:rPr>
        <w:t>Кальчишкова</w:t>
      </w:r>
      <w:proofErr w:type="spellEnd"/>
      <w:r w:rsidRPr="00D8311F">
        <w:rPr>
          <w:sz w:val="24"/>
          <w:szCs w:val="24"/>
        </w:rPr>
        <w:t xml:space="preserve"> Николая Ивановича и Злобина Александра Владимировича представителями от Собрания депутатов округа в квалификационную комиссию Адвокатской палаты округа</w:t>
      </w:r>
      <w:r w:rsidR="005F65D7" w:rsidRPr="00092432">
        <w:rPr>
          <w:rStyle w:val="FontStyle27"/>
          <w:sz w:val="24"/>
          <w:szCs w:val="24"/>
        </w:rPr>
        <w:t>.</w:t>
      </w:r>
    </w:p>
    <w:p w:rsidR="00C56DCA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lastRenderedPageBreak/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56DCA" w:rsidRPr="005B1698"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2368A" w:rsidRDefault="0022368A" w:rsidP="002F0BDB">
      <w:pPr>
        <w:rPr>
          <w:sz w:val="16"/>
          <w:szCs w:val="16"/>
        </w:rPr>
      </w:pPr>
    </w:p>
    <w:sectPr w:rsidR="0022368A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05" w:rsidRDefault="006D4C05">
      <w:r>
        <w:separator/>
      </w:r>
    </w:p>
  </w:endnote>
  <w:endnote w:type="continuationSeparator" w:id="0">
    <w:p w:rsidR="006D4C05" w:rsidRDefault="006D4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644739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644739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3A793D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05" w:rsidRDefault="006D4C05">
      <w:r>
        <w:separator/>
      </w:r>
    </w:p>
  </w:footnote>
  <w:footnote w:type="continuationSeparator" w:id="0">
    <w:p w:rsidR="006D4C05" w:rsidRDefault="006D4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A2B60"/>
    <w:multiLevelType w:val="hybridMultilevel"/>
    <w:tmpl w:val="FE3E411E"/>
    <w:lvl w:ilvl="0" w:tplc="69CC0F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8B28C">
      <w:start w:val="2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44DA3174"/>
    <w:multiLevelType w:val="hybridMultilevel"/>
    <w:tmpl w:val="157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A3C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59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390E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DD0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61"/>
    <w:rsid w:val="00094224"/>
    <w:rsid w:val="00094D49"/>
    <w:rsid w:val="00096116"/>
    <w:rsid w:val="000968B9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032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97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A7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44D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1DC7"/>
    <w:rsid w:val="001B3073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46BD"/>
    <w:rsid w:val="001C6C4A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D7553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67A3"/>
    <w:rsid w:val="001E7925"/>
    <w:rsid w:val="001F0407"/>
    <w:rsid w:val="001F0959"/>
    <w:rsid w:val="001F1667"/>
    <w:rsid w:val="001F178E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597E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17F47"/>
    <w:rsid w:val="002207F2"/>
    <w:rsid w:val="002211D7"/>
    <w:rsid w:val="00221844"/>
    <w:rsid w:val="00222196"/>
    <w:rsid w:val="0022219B"/>
    <w:rsid w:val="00222AA1"/>
    <w:rsid w:val="00222D10"/>
    <w:rsid w:val="00222D48"/>
    <w:rsid w:val="0022368A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12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1BD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2B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22CD"/>
    <w:rsid w:val="002E25B0"/>
    <w:rsid w:val="002E5A68"/>
    <w:rsid w:val="002E67FB"/>
    <w:rsid w:val="002F0BDB"/>
    <w:rsid w:val="002F0E6B"/>
    <w:rsid w:val="002F2402"/>
    <w:rsid w:val="002F2A98"/>
    <w:rsid w:val="002F2F09"/>
    <w:rsid w:val="002F49C3"/>
    <w:rsid w:val="002F4D3A"/>
    <w:rsid w:val="002F57C5"/>
    <w:rsid w:val="002F57E4"/>
    <w:rsid w:val="002F6192"/>
    <w:rsid w:val="002F64AE"/>
    <w:rsid w:val="002F66F5"/>
    <w:rsid w:val="002F6AD2"/>
    <w:rsid w:val="002F7163"/>
    <w:rsid w:val="002F7AE0"/>
    <w:rsid w:val="002F7C27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5B85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D77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7DE"/>
    <w:rsid w:val="00346E3A"/>
    <w:rsid w:val="00347711"/>
    <w:rsid w:val="003477E9"/>
    <w:rsid w:val="0035013E"/>
    <w:rsid w:val="00350C3E"/>
    <w:rsid w:val="0035107E"/>
    <w:rsid w:val="0035121D"/>
    <w:rsid w:val="0035143D"/>
    <w:rsid w:val="00351A5E"/>
    <w:rsid w:val="00351CF2"/>
    <w:rsid w:val="00351EC4"/>
    <w:rsid w:val="003520CC"/>
    <w:rsid w:val="003523DA"/>
    <w:rsid w:val="003524D9"/>
    <w:rsid w:val="00352C36"/>
    <w:rsid w:val="0035340B"/>
    <w:rsid w:val="00353FA9"/>
    <w:rsid w:val="00353FFA"/>
    <w:rsid w:val="003540B6"/>
    <w:rsid w:val="00355660"/>
    <w:rsid w:val="003557F4"/>
    <w:rsid w:val="00355898"/>
    <w:rsid w:val="00355CA0"/>
    <w:rsid w:val="003565E3"/>
    <w:rsid w:val="003571B1"/>
    <w:rsid w:val="00357782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26B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5A2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A793D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678"/>
    <w:rsid w:val="003E5D44"/>
    <w:rsid w:val="003E6528"/>
    <w:rsid w:val="003E6A12"/>
    <w:rsid w:val="003E6BAB"/>
    <w:rsid w:val="003E6E44"/>
    <w:rsid w:val="003E76FE"/>
    <w:rsid w:val="003E7EEC"/>
    <w:rsid w:val="003F024D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29BD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178C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0DF4"/>
    <w:rsid w:val="004624CC"/>
    <w:rsid w:val="004627B5"/>
    <w:rsid w:val="00462924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6DA"/>
    <w:rsid w:val="00476725"/>
    <w:rsid w:val="00477454"/>
    <w:rsid w:val="004775E6"/>
    <w:rsid w:val="004801A5"/>
    <w:rsid w:val="004801FF"/>
    <w:rsid w:val="00480354"/>
    <w:rsid w:val="00482A5B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349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1313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389"/>
    <w:rsid w:val="004F6550"/>
    <w:rsid w:val="004F656B"/>
    <w:rsid w:val="004F7D41"/>
    <w:rsid w:val="005000BE"/>
    <w:rsid w:val="00501387"/>
    <w:rsid w:val="005023AD"/>
    <w:rsid w:val="00502B13"/>
    <w:rsid w:val="00502DB2"/>
    <w:rsid w:val="005033AC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3C8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12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5D7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9E2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739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9BD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9D0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30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DDE"/>
    <w:rsid w:val="006C1FAB"/>
    <w:rsid w:val="006C28C7"/>
    <w:rsid w:val="006C2E11"/>
    <w:rsid w:val="006C36C1"/>
    <w:rsid w:val="006C38CD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4C05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968"/>
    <w:rsid w:val="006E5BDB"/>
    <w:rsid w:val="006E5D1C"/>
    <w:rsid w:val="006E70C3"/>
    <w:rsid w:val="006E7CEA"/>
    <w:rsid w:val="006E7DED"/>
    <w:rsid w:val="006E7DF9"/>
    <w:rsid w:val="006F006B"/>
    <w:rsid w:val="006F0076"/>
    <w:rsid w:val="006F0924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6F7523"/>
    <w:rsid w:val="0070024F"/>
    <w:rsid w:val="0070072D"/>
    <w:rsid w:val="00700BEE"/>
    <w:rsid w:val="00700CD8"/>
    <w:rsid w:val="00701EE6"/>
    <w:rsid w:val="00702513"/>
    <w:rsid w:val="00702738"/>
    <w:rsid w:val="00702755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7AE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2EF"/>
    <w:rsid w:val="007414E2"/>
    <w:rsid w:val="00741D1E"/>
    <w:rsid w:val="007427B1"/>
    <w:rsid w:val="0074313D"/>
    <w:rsid w:val="00743AEB"/>
    <w:rsid w:val="00743E76"/>
    <w:rsid w:val="00744338"/>
    <w:rsid w:val="00744395"/>
    <w:rsid w:val="00744839"/>
    <w:rsid w:val="00744ECB"/>
    <w:rsid w:val="007453F1"/>
    <w:rsid w:val="00750FD1"/>
    <w:rsid w:val="007513DA"/>
    <w:rsid w:val="007514EC"/>
    <w:rsid w:val="00751C97"/>
    <w:rsid w:val="007528A6"/>
    <w:rsid w:val="00752946"/>
    <w:rsid w:val="00752E90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9F"/>
    <w:rsid w:val="00784FE0"/>
    <w:rsid w:val="0078535C"/>
    <w:rsid w:val="00785411"/>
    <w:rsid w:val="00785B6F"/>
    <w:rsid w:val="00785DEC"/>
    <w:rsid w:val="00786B00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97AEB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32A"/>
    <w:rsid w:val="007D6B2F"/>
    <w:rsid w:val="007D6DC0"/>
    <w:rsid w:val="007D7082"/>
    <w:rsid w:val="007D73DD"/>
    <w:rsid w:val="007D76D6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67E8"/>
    <w:rsid w:val="007E6D96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471F"/>
    <w:rsid w:val="00864A86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397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2DA9"/>
    <w:rsid w:val="008A308F"/>
    <w:rsid w:val="008A3204"/>
    <w:rsid w:val="008A399E"/>
    <w:rsid w:val="008A3BC2"/>
    <w:rsid w:val="008A3D7B"/>
    <w:rsid w:val="008A43EE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D2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9F8"/>
    <w:rsid w:val="008F50EC"/>
    <w:rsid w:val="008F5CA9"/>
    <w:rsid w:val="008F67CF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3FA9"/>
    <w:rsid w:val="00924605"/>
    <w:rsid w:val="00924D1E"/>
    <w:rsid w:val="009258C5"/>
    <w:rsid w:val="00925C53"/>
    <w:rsid w:val="00925DE3"/>
    <w:rsid w:val="0092601E"/>
    <w:rsid w:val="0092646C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476C9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6DD0"/>
    <w:rsid w:val="00A07106"/>
    <w:rsid w:val="00A0757C"/>
    <w:rsid w:val="00A0766E"/>
    <w:rsid w:val="00A10023"/>
    <w:rsid w:val="00A1118F"/>
    <w:rsid w:val="00A12BB1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3CE0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8D0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926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370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B5B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8E5"/>
    <w:rsid w:val="00B23CB7"/>
    <w:rsid w:val="00B2409A"/>
    <w:rsid w:val="00B25C38"/>
    <w:rsid w:val="00B25EA1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87D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267C"/>
    <w:rsid w:val="00BA3523"/>
    <w:rsid w:val="00BA36F8"/>
    <w:rsid w:val="00BA3ECE"/>
    <w:rsid w:val="00BA3FA7"/>
    <w:rsid w:val="00BA50BD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920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2379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DEC"/>
    <w:rsid w:val="00BF0236"/>
    <w:rsid w:val="00BF0385"/>
    <w:rsid w:val="00BF14A2"/>
    <w:rsid w:val="00BF17F8"/>
    <w:rsid w:val="00BF18F5"/>
    <w:rsid w:val="00BF19AB"/>
    <w:rsid w:val="00BF2175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95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0A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7A2"/>
    <w:rsid w:val="00CA3E5B"/>
    <w:rsid w:val="00CA4068"/>
    <w:rsid w:val="00CA45DE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22E2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6758A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6A7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1E6C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4759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4EE8"/>
    <w:rsid w:val="00DB5E77"/>
    <w:rsid w:val="00DB5E82"/>
    <w:rsid w:val="00DB6563"/>
    <w:rsid w:val="00DB65AB"/>
    <w:rsid w:val="00DB709E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4D5E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2C42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1CE5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3DF6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1C1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BD5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65B0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0C67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1C22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032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3A04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3E90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751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BA6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13AEC-59DD-457E-A4B1-83C0530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3</Words>
  <Characters>6397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6-03-12T07:28:00Z</cp:lastPrinted>
  <dcterms:created xsi:type="dcterms:W3CDTF">2026-03-16T11:28:00Z</dcterms:created>
  <dcterms:modified xsi:type="dcterms:W3CDTF">2026-03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